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51C2" w14:textId="5F4D1B7E" w:rsidR="00826921" w:rsidRDefault="00E52E03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24933B" wp14:editId="12310BD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5650" w14:textId="77777777" w:rsidR="00730DD5" w:rsidRDefault="00730DD5" w:rsidP="00730DD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1</w:t>
                            </w:r>
                            <w:r w:rsidRP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O Society</w:t>
                            </w:r>
                          </w:p>
                          <w:p w14:paraId="4B8DEA5A" w14:textId="77777777" w:rsidR="00730DD5" w:rsidRPr="0028101A" w:rsidRDefault="00730DD5" w:rsidP="00730DD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552641BE" w14:textId="77777777" w:rsidR="00730DD5" w:rsidRPr="0028101A" w:rsidRDefault="00730DD5" w:rsidP="00730DD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-20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5</w:t>
                            </w:r>
                          </w:p>
                          <w:p w14:paraId="0BADC58C" w14:textId="77777777" w:rsidR="00E52E03" w:rsidRPr="00264904" w:rsidRDefault="00E52E03" w:rsidP="00E5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4804362" w14:textId="77777777" w:rsidR="00E52E03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A5D0EE" w14:textId="77777777" w:rsidR="00E52E03" w:rsidRPr="00264904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9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76665650" w14:textId="77777777" w:rsidR="00730DD5" w:rsidRDefault="00730DD5" w:rsidP="00730DD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1</w:t>
                      </w:r>
                      <w:r w:rsidRP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O Society</w:t>
                      </w:r>
                    </w:p>
                    <w:p w14:paraId="4B8DEA5A" w14:textId="77777777" w:rsidR="00730DD5" w:rsidRPr="0028101A" w:rsidRDefault="00730DD5" w:rsidP="00730DD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552641BE" w14:textId="77777777" w:rsidR="00730DD5" w:rsidRPr="0028101A" w:rsidRDefault="00730DD5" w:rsidP="00730DD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-20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5</w:t>
                      </w:r>
                    </w:p>
                    <w:p w14:paraId="0BADC58C" w14:textId="77777777" w:rsidR="00E52E03" w:rsidRPr="00264904" w:rsidRDefault="00E52E03" w:rsidP="00E52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4804362" w14:textId="77777777" w:rsidR="00E52E03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7A5D0EE" w14:textId="77777777" w:rsidR="00E52E03" w:rsidRPr="00264904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1C3" w14:textId="77777777" w:rsidR="00826921" w:rsidRDefault="00826921"/>
    <w:p w14:paraId="2E6B1158" w14:textId="77777777" w:rsidR="00E52E03" w:rsidRDefault="00E52E03"/>
    <w:p w14:paraId="524B51C4" w14:textId="77777777" w:rsidR="00826921" w:rsidRDefault="00826921"/>
    <w:p w14:paraId="40A6A362" w14:textId="77777777" w:rsidR="00A41B67" w:rsidRPr="00A41B67" w:rsidRDefault="00A41B67">
      <w:pPr>
        <w:rPr>
          <w:sz w:val="4"/>
          <w:szCs w:val="4"/>
        </w:rPr>
      </w:pPr>
    </w:p>
    <w:p w14:paraId="524B51C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24B51C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524B51C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524B51C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24B51C9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24B51CA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524B51CB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 xml:space="preserve">r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24B51D1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24B51CC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4B51CD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4B51C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24B51C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4B51D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24B51D7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D2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B51D3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4B51D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D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D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DD" w14:textId="77777777" w:rsidTr="00037635">
        <w:trPr>
          <w:trHeight w:val="323"/>
        </w:trPr>
        <w:tc>
          <w:tcPr>
            <w:tcW w:w="993" w:type="dxa"/>
          </w:tcPr>
          <w:p w14:paraId="524B51D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24B51D9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24B51DA" w14:textId="75129F29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730DD5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D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D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3" w14:textId="77777777" w:rsidTr="00037635">
        <w:trPr>
          <w:trHeight w:val="323"/>
        </w:trPr>
        <w:tc>
          <w:tcPr>
            <w:tcW w:w="993" w:type="dxa"/>
          </w:tcPr>
          <w:p w14:paraId="524B51DE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24B51DF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24B51E0" w14:textId="7A111D4A" w:rsidR="00826921" w:rsidRPr="00826921" w:rsidRDefault="00D40C6E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77A6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A7684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E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E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9" w14:textId="77777777" w:rsidTr="00037635">
        <w:trPr>
          <w:trHeight w:val="343"/>
        </w:trPr>
        <w:tc>
          <w:tcPr>
            <w:tcW w:w="993" w:type="dxa"/>
          </w:tcPr>
          <w:p w14:paraId="524B51E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4B51E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B51E6" w14:textId="13A1C2F9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40C6E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30DD5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4B51E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B51E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F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EA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524B51EB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4B51E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E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E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5" w14:textId="77777777" w:rsidTr="00037635">
        <w:trPr>
          <w:trHeight w:val="323"/>
        </w:trPr>
        <w:tc>
          <w:tcPr>
            <w:tcW w:w="993" w:type="dxa"/>
          </w:tcPr>
          <w:p w14:paraId="524B51F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24B51F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524B51F2" w14:textId="60C48A8A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C20BE1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B" w14:textId="77777777" w:rsidTr="00037635">
        <w:trPr>
          <w:trHeight w:val="323"/>
        </w:trPr>
        <w:tc>
          <w:tcPr>
            <w:tcW w:w="993" w:type="dxa"/>
          </w:tcPr>
          <w:p w14:paraId="524B51F6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524B51F7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524B51F8" w14:textId="7C7C9187" w:rsidR="00826921" w:rsidRPr="00826921" w:rsidRDefault="00A81A9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C20BE1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1" w14:textId="77777777" w:rsidTr="00037635">
        <w:trPr>
          <w:trHeight w:val="343"/>
        </w:trPr>
        <w:tc>
          <w:tcPr>
            <w:tcW w:w="993" w:type="dxa"/>
          </w:tcPr>
          <w:p w14:paraId="524B51F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524B51FD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1FE" w14:textId="4910474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B05B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C20BE1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7" w14:textId="77777777" w:rsidTr="00037635">
        <w:trPr>
          <w:trHeight w:val="323"/>
        </w:trPr>
        <w:tc>
          <w:tcPr>
            <w:tcW w:w="993" w:type="dxa"/>
          </w:tcPr>
          <w:p w14:paraId="524B520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524B520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204" w14:textId="41198BF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1A99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20BE1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20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D" w14:textId="77777777" w:rsidTr="00037635">
        <w:trPr>
          <w:trHeight w:val="343"/>
        </w:trPr>
        <w:tc>
          <w:tcPr>
            <w:tcW w:w="993" w:type="dxa"/>
          </w:tcPr>
          <w:p w14:paraId="524B520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24B5209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24B520A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24B520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4B520C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24B5213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520E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B520F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0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24B521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2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9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4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5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6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24B521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24B5218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F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B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24B521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4B522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9FF99E0" w14:textId="77777777" w:rsidR="0086074A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86074A">
        <w:rPr>
          <w:rFonts w:ascii="Arial Narrow" w:hAnsi="Arial Narrow" w:cs="Arial"/>
          <w:b/>
          <w:color w:val="FF0000"/>
          <w:sz w:val="24"/>
          <w:szCs w:val="24"/>
        </w:rPr>
        <w:t>31</w:t>
      </w:r>
      <w:r w:rsidR="0086074A" w:rsidRPr="0086074A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proofErr w:type="gramEnd"/>
      <w:r w:rsidR="0086074A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530D7B">
        <w:rPr>
          <w:rFonts w:ascii="Arial Narrow" w:hAnsi="Arial Narrow" w:cs="Arial"/>
          <w:b/>
          <w:color w:val="FF0000"/>
          <w:sz w:val="24"/>
          <w:szCs w:val="24"/>
        </w:rPr>
        <w:t>Octo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86074A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</w:t>
      </w:r>
    </w:p>
    <w:p w14:paraId="524B5224" w14:textId="4953AC23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 xml:space="preserve"> this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0% Surcharge. </w:t>
      </w:r>
    </w:p>
    <w:p w14:paraId="524B522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F24A060" w14:textId="77777777" w:rsidR="007906A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Full payment required with receipt of order.  BACS details will be provided on relevant Invoice.</w:t>
      </w:r>
    </w:p>
    <w:p w14:paraId="2103FA0C" w14:textId="77777777" w:rsidR="007906AE" w:rsidRDefault="007906A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28" w14:textId="1B29789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CA400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</w:t>
      </w:r>
      <w:proofErr w:type="gramStart"/>
      <w:r w:rsidRPr="0092549E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9574F">
        <w:rPr>
          <w:rFonts w:ascii="Arial Narrow" w:hAnsi="Arial Narrow" w:cs="Arial"/>
          <w:b/>
          <w:sz w:val="24"/>
          <w:szCs w:val="24"/>
        </w:rPr>
        <w:t>Andy</w:t>
      </w:r>
      <w:r w:rsidR="00635E37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635E37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79574F">
        <w:rPr>
          <w:rFonts w:ascii="Arial Narrow" w:hAnsi="Arial Narrow" w:cs="Arial"/>
          <w:b/>
          <w:sz w:val="24"/>
          <w:szCs w:val="24"/>
        </w:rPr>
        <w:t xml:space="preserve">826 </w:t>
      </w:r>
      <w:r w:rsidR="006B040E">
        <w:rPr>
          <w:rFonts w:ascii="Arial Narrow" w:hAnsi="Arial Narrow" w:cs="Arial"/>
          <w:b/>
          <w:sz w:val="24"/>
          <w:szCs w:val="24"/>
        </w:rPr>
        <w:t>906514</w:t>
      </w:r>
    </w:p>
    <w:p w14:paraId="524B5229" w14:textId="5B736EBF" w:rsidR="0092549E" w:rsidRPr="0092549E" w:rsidRDefault="00E52E03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6C7CEF" wp14:editId="3B01DE1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59879" cy="1085850"/>
                <wp:effectExtent l="19050" t="19050" r="22225" b="19050"/>
                <wp:wrapNone/>
                <wp:docPr id="1743447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F256" w14:textId="77777777" w:rsidR="00730DD5" w:rsidRDefault="00730DD5" w:rsidP="00730DD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1</w:t>
                            </w:r>
                            <w:r w:rsidRP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O Society</w:t>
                            </w:r>
                          </w:p>
                          <w:p w14:paraId="171EAD9E" w14:textId="77777777" w:rsidR="00730DD5" w:rsidRPr="0028101A" w:rsidRDefault="00730DD5" w:rsidP="00730DD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0A5D039D" w14:textId="77777777" w:rsidR="00730DD5" w:rsidRPr="0028101A" w:rsidRDefault="00730DD5" w:rsidP="00730DD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-20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5</w:t>
                            </w:r>
                          </w:p>
                          <w:p w14:paraId="40DDF0BB" w14:textId="77777777" w:rsidR="00E52E03" w:rsidRPr="00264904" w:rsidRDefault="00E52E03" w:rsidP="00E5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691C83" w14:textId="77777777" w:rsidR="00E52E03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779A9D" w14:textId="77777777" w:rsidR="00E52E03" w:rsidRPr="00264904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7CEF" id="_x0000_s1027" type="#_x0000_t202" style="position:absolute;margin-left:0;margin-top:1.45pt;width:437.8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" strokecolor="#0070c0" strokeweight="2.25pt">
                <v:textbox>
                  <w:txbxContent>
                    <w:p w14:paraId="2061F256" w14:textId="77777777" w:rsidR="00730DD5" w:rsidRDefault="00730DD5" w:rsidP="00730DD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1</w:t>
                      </w:r>
                      <w:r w:rsidRP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O Society</w:t>
                      </w:r>
                    </w:p>
                    <w:p w14:paraId="171EAD9E" w14:textId="77777777" w:rsidR="00730DD5" w:rsidRPr="0028101A" w:rsidRDefault="00730DD5" w:rsidP="00730DD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0A5D039D" w14:textId="77777777" w:rsidR="00730DD5" w:rsidRPr="0028101A" w:rsidRDefault="00730DD5" w:rsidP="00730DD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-20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5</w:t>
                      </w:r>
                    </w:p>
                    <w:p w14:paraId="40DDF0BB" w14:textId="77777777" w:rsidR="00E52E03" w:rsidRPr="00264904" w:rsidRDefault="00E52E03" w:rsidP="00E52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D691C83" w14:textId="77777777" w:rsidR="00E52E03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779A9D" w14:textId="77777777" w:rsidR="00E52E03" w:rsidRPr="00264904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22A" w14:textId="09E87C1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B" w14:textId="38742F2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E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24B522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24B5230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524B523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24B5232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24B5233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24B5234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24B5235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24B5236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4B52AB" wp14:editId="524B52AC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3F00" id="Rectangle 3" o:spid="_x0000_s1026" style="position:absolute;margin-left:348pt;margin-top:4.05pt;width:41.25pt;height: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24B5240" w14:textId="77777777" w:rsidTr="00E943AC">
        <w:trPr>
          <w:trHeight w:val="697"/>
        </w:trPr>
        <w:tc>
          <w:tcPr>
            <w:tcW w:w="707" w:type="dxa"/>
          </w:tcPr>
          <w:p w14:paraId="524B523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9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4A" w14:textId="77777777" w:rsidTr="00E943AC">
        <w:trPr>
          <w:trHeight w:val="657"/>
        </w:trPr>
        <w:tc>
          <w:tcPr>
            <w:tcW w:w="707" w:type="dxa"/>
          </w:tcPr>
          <w:p w14:paraId="524B524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4" w14:textId="77777777" w:rsidTr="00E943AC">
        <w:trPr>
          <w:trHeight w:val="697"/>
        </w:trPr>
        <w:tc>
          <w:tcPr>
            <w:tcW w:w="707" w:type="dxa"/>
          </w:tcPr>
          <w:p w14:paraId="524B524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E" w14:textId="77777777" w:rsidTr="00E943AC">
        <w:trPr>
          <w:trHeight w:val="657"/>
        </w:trPr>
        <w:tc>
          <w:tcPr>
            <w:tcW w:w="707" w:type="dxa"/>
          </w:tcPr>
          <w:p w14:paraId="524B525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68" w14:textId="77777777" w:rsidTr="00E943AC">
        <w:trPr>
          <w:trHeight w:val="697"/>
        </w:trPr>
        <w:tc>
          <w:tcPr>
            <w:tcW w:w="707" w:type="dxa"/>
          </w:tcPr>
          <w:p w14:paraId="524B525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2" w14:textId="77777777" w:rsidTr="00E943AC">
        <w:trPr>
          <w:trHeight w:val="657"/>
        </w:trPr>
        <w:tc>
          <w:tcPr>
            <w:tcW w:w="707" w:type="dxa"/>
          </w:tcPr>
          <w:p w14:paraId="524B526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C" w14:textId="77777777" w:rsidTr="00E943AC">
        <w:trPr>
          <w:trHeight w:val="697"/>
        </w:trPr>
        <w:tc>
          <w:tcPr>
            <w:tcW w:w="707" w:type="dxa"/>
          </w:tcPr>
          <w:p w14:paraId="524B527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86" w14:textId="77777777" w:rsidTr="00E943AC">
        <w:trPr>
          <w:trHeight w:val="697"/>
        </w:trPr>
        <w:tc>
          <w:tcPr>
            <w:tcW w:w="707" w:type="dxa"/>
          </w:tcPr>
          <w:p w14:paraId="524B527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90" w14:textId="77777777" w:rsidTr="00E943AC">
        <w:trPr>
          <w:trHeight w:val="697"/>
        </w:trPr>
        <w:tc>
          <w:tcPr>
            <w:tcW w:w="707" w:type="dxa"/>
          </w:tcPr>
          <w:p w14:paraId="524B528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24B5291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24B529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4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B52AD" wp14:editId="524B52AE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2CA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D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24B52CA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95" w14:textId="77777777" w:rsidR="00350807" w:rsidRPr="00350807" w:rsidRDefault="00350807" w:rsidP="00350807"/>
    <w:p w14:paraId="524B5296" w14:textId="77777777" w:rsidR="00350807" w:rsidRPr="00350807" w:rsidRDefault="00350807" w:rsidP="00350807"/>
    <w:p w14:paraId="524B5297" w14:textId="77777777" w:rsidR="00350807" w:rsidRPr="00350807" w:rsidRDefault="00350807" w:rsidP="00350807"/>
    <w:p w14:paraId="524B5298" w14:textId="77777777" w:rsidR="00350807" w:rsidRPr="00350807" w:rsidRDefault="00350807" w:rsidP="00350807"/>
    <w:p w14:paraId="524B5299" w14:textId="77777777" w:rsidR="00350807" w:rsidRPr="00350807" w:rsidRDefault="00350807" w:rsidP="00350807"/>
    <w:p w14:paraId="524B529A" w14:textId="77777777" w:rsidR="00350807" w:rsidRPr="00350807" w:rsidRDefault="00350807" w:rsidP="00350807"/>
    <w:p w14:paraId="524B529B" w14:textId="77777777" w:rsidR="00350807" w:rsidRPr="00350807" w:rsidRDefault="00350807" w:rsidP="00350807"/>
    <w:p w14:paraId="524B529C" w14:textId="77777777" w:rsidR="00350807" w:rsidRPr="00350807" w:rsidRDefault="00350807" w:rsidP="00350807"/>
    <w:p w14:paraId="524B529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F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0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1" w14:textId="77777777" w:rsidR="00E943AC" w:rsidRDefault="0050455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4B52AF" wp14:editId="524B52B0">
                <wp:simplePos x="0" y="0"/>
                <wp:positionH relativeFrom="column">
                  <wp:posOffset>2453640</wp:posOffset>
                </wp:positionH>
                <wp:positionV relativeFrom="paragraph">
                  <wp:posOffset>254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CB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F" id="Text Box 1" o:spid="_x0000_s1029" type="#_x0000_t202" style="position:absolute;margin-left:193.2pt;margin-top:2pt;width:126.75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" stroked="f">
                <v:textbox>
                  <w:txbxContent>
                    <w:p w14:paraId="524B52CB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A2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24B52A3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</w:r>
      <w:proofErr w:type="gramStart"/>
      <w:r w:rsidRPr="000D4DD9">
        <w:rPr>
          <w:rFonts w:ascii="Arial Narrow" w:hAnsi="Arial Narrow" w:cs="Arial"/>
          <w:sz w:val="24"/>
          <w:szCs w:val="24"/>
        </w:rPr>
        <w:t>Laptop  |</w:t>
      </w:r>
      <w:proofErr w:type="gramEnd"/>
      <w:r w:rsidRPr="000D4DD9">
        <w:rPr>
          <w:rFonts w:ascii="Arial Narrow" w:hAnsi="Arial Narrow" w:cs="Arial"/>
          <w:sz w:val="24"/>
          <w:szCs w:val="24"/>
        </w:rPr>
        <w:t xml:space="preserve">  Table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Lamp  |</w:t>
      </w:r>
      <w:proofErr w:type="gramEnd"/>
      <w:r w:rsidRPr="000D4DD9">
        <w:rPr>
          <w:rFonts w:ascii="Arial Narrow" w:hAnsi="Arial Narrow" w:cs="Arial"/>
          <w:sz w:val="24"/>
          <w:szCs w:val="24"/>
        </w:rPr>
        <w:t xml:space="preserve">  Small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TV</w:t>
      </w:r>
      <w:r w:rsidR="009A0D6A">
        <w:rPr>
          <w:rFonts w:ascii="Arial Narrow" w:hAnsi="Arial Narrow" w:cs="Arial"/>
          <w:sz w:val="24"/>
          <w:szCs w:val="24"/>
        </w:rPr>
        <w:t xml:space="preserve">  |</w:t>
      </w:r>
      <w:proofErr w:type="gramEnd"/>
      <w:r w:rsidR="009A0D6A">
        <w:rPr>
          <w:rFonts w:ascii="Arial Narrow" w:hAnsi="Arial Narrow" w:cs="Arial"/>
          <w:sz w:val="24"/>
          <w:szCs w:val="24"/>
        </w:rPr>
        <w:t xml:space="preserve">  Mobile Phone </w:t>
      </w:r>
      <w:proofErr w:type="gramStart"/>
      <w:r w:rsidR="009A0D6A">
        <w:rPr>
          <w:rFonts w:ascii="Arial Narrow" w:hAnsi="Arial Narrow" w:cs="Arial"/>
          <w:sz w:val="24"/>
          <w:szCs w:val="24"/>
        </w:rPr>
        <w:t>Charger  |</w:t>
      </w:r>
      <w:proofErr w:type="gramEnd"/>
      <w:r w:rsidR="009A0D6A">
        <w:rPr>
          <w:rFonts w:ascii="Arial Narrow" w:hAnsi="Arial Narrow" w:cs="Arial"/>
          <w:sz w:val="24"/>
          <w:szCs w:val="24"/>
        </w:rPr>
        <w:t xml:space="preserve">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24B52A4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 xml:space="preserve">Large TV Screen  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|  TV</w:t>
      </w:r>
      <w:proofErr w:type="gramEnd"/>
      <w:r w:rsidRPr="000D4DD9">
        <w:rPr>
          <w:rFonts w:ascii="Arial Narrow" w:hAnsi="Arial Narrow" w:cs="Arial"/>
          <w:sz w:val="24"/>
          <w:szCs w:val="24"/>
        </w:rPr>
        <w:t xml:space="preserve"> / DVD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Combi</w:t>
      </w:r>
      <w:r w:rsidR="009A0D6A">
        <w:rPr>
          <w:rFonts w:ascii="Arial Narrow" w:hAnsi="Arial Narrow" w:cs="Arial"/>
          <w:sz w:val="24"/>
          <w:szCs w:val="24"/>
        </w:rPr>
        <w:t xml:space="preserve">  |</w:t>
      </w:r>
      <w:proofErr w:type="gramEnd"/>
      <w:r w:rsidR="009A0D6A">
        <w:rPr>
          <w:rFonts w:ascii="Arial Narrow" w:hAnsi="Arial Narrow" w:cs="Arial"/>
          <w:sz w:val="24"/>
          <w:szCs w:val="24"/>
        </w:rPr>
        <w:t xml:space="preserve">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24B52A5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 xml:space="preserve">Standard </w:t>
      </w:r>
      <w:proofErr w:type="gramStart"/>
      <w:r w:rsidR="000D4DD9" w:rsidRPr="000D4DD9">
        <w:rPr>
          <w:rFonts w:ascii="Arial Narrow" w:hAnsi="Arial Narrow" w:cs="Arial"/>
          <w:sz w:val="24"/>
          <w:szCs w:val="24"/>
        </w:rPr>
        <w:t>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proofErr w:type="gramEnd"/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24B52A6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B70E" w14:textId="77777777" w:rsidR="003B76ED" w:rsidRDefault="003B76ED" w:rsidP="0045216B">
      <w:pPr>
        <w:spacing w:after="0" w:line="240" w:lineRule="auto"/>
      </w:pPr>
      <w:r>
        <w:separator/>
      </w:r>
    </w:p>
  </w:endnote>
  <w:endnote w:type="continuationSeparator" w:id="0">
    <w:p w14:paraId="4E86FE3B" w14:textId="77777777" w:rsidR="003B76ED" w:rsidRDefault="003B76ED" w:rsidP="0045216B">
      <w:pPr>
        <w:spacing w:after="0" w:line="240" w:lineRule="auto"/>
      </w:pPr>
      <w:r>
        <w:continuationSeparator/>
      </w:r>
    </w:p>
  </w:endnote>
  <w:endnote w:type="continuationNotice" w:id="1">
    <w:p w14:paraId="00208ED1" w14:textId="77777777" w:rsidR="00E52E03" w:rsidRDefault="00E52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24B52B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24B52B9" w14:textId="2E835848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482DD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</w:t>
        </w:r>
        <w:proofErr w:type="gramStart"/>
        <w:r w:rsidR="00482DD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CA400E" w:rsidRPr="00CA400E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Registered in England &amp;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524B52BA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4A2DC3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24B52B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121F" w14:textId="77777777" w:rsidR="003B76ED" w:rsidRDefault="003B76ED" w:rsidP="0045216B">
      <w:pPr>
        <w:spacing w:after="0" w:line="240" w:lineRule="auto"/>
      </w:pPr>
      <w:r>
        <w:separator/>
      </w:r>
    </w:p>
  </w:footnote>
  <w:footnote w:type="continuationSeparator" w:id="0">
    <w:p w14:paraId="55D2968E" w14:textId="77777777" w:rsidR="003B76ED" w:rsidRDefault="003B76ED" w:rsidP="0045216B">
      <w:pPr>
        <w:spacing w:after="0" w:line="240" w:lineRule="auto"/>
      </w:pPr>
      <w:r>
        <w:continuationSeparator/>
      </w:r>
    </w:p>
  </w:footnote>
  <w:footnote w:type="continuationNotice" w:id="1">
    <w:p w14:paraId="4E9E31D4" w14:textId="77777777" w:rsidR="00E52E03" w:rsidRDefault="00E52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52B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24B52BC" wp14:editId="524B52BD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52B6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</w:t>
    </w:r>
    <w:proofErr w:type="gramStart"/>
    <w:r w:rsidR="0045216B" w:rsidRPr="0045216B">
      <w:rPr>
        <w:rFonts w:ascii="Agency FB" w:hAnsi="Agency FB"/>
        <w:b/>
        <w:sz w:val="52"/>
        <w:szCs w:val="52"/>
      </w:rPr>
      <w:t>Extras  -</w:t>
    </w:r>
    <w:proofErr w:type="gramEnd"/>
    <w:r w:rsidR="0045216B" w:rsidRPr="0045216B">
      <w:rPr>
        <w:rFonts w:ascii="Agency FB" w:hAnsi="Agency FB"/>
        <w:b/>
        <w:sz w:val="52"/>
        <w:szCs w:val="52"/>
      </w:rPr>
      <w:t xml:space="preserve">  Order Form</w:t>
    </w:r>
  </w:p>
  <w:p w14:paraId="524B52B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26A4"/>
    <w:rsid w:val="00016F56"/>
    <w:rsid w:val="00017B2C"/>
    <w:rsid w:val="00037635"/>
    <w:rsid w:val="00041D3E"/>
    <w:rsid w:val="00045CEA"/>
    <w:rsid w:val="00072737"/>
    <w:rsid w:val="000D4DD9"/>
    <w:rsid w:val="00133CD3"/>
    <w:rsid w:val="00136E90"/>
    <w:rsid w:val="001C2419"/>
    <w:rsid w:val="00235B96"/>
    <w:rsid w:val="00270356"/>
    <w:rsid w:val="00273CC3"/>
    <w:rsid w:val="00277A6C"/>
    <w:rsid w:val="002A2A2D"/>
    <w:rsid w:val="002C4F96"/>
    <w:rsid w:val="002F1E2D"/>
    <w:rsid w:val="00350807"/>
    <w:rsid w:val="00350CAE"/>
    <w:rsid w:val="00352812"/>
    <w:rsid w:val="00356C0F"/>
    <w:rsid w:val="003901A0"/>
    <w:rsid w:val="003B76ED"/>
    <w:rsid w:val="003E6E6E"/>
    <w:rsid w:val="00406239"/>
    <w:rsid w:val="0045216B"/>
    <w:rsid w:val="00482DD1"/>
    <w:rsid w:val="004A067B"/>
    <w:rsid w:val="004A2DC3"/>
    <w:rsid w:val="004F4210"/>
    <w:rsid w:val="00504380"/>
    <w:rsid w:val="0050455C"/>
    <w:rsid w:val="00530D7B"/>
    <w:rsid w:val="00536F7E"/>
    <w:rsid w:val="00544A95"/>
    <w:rsid w:val="00582D80"/>
    <w:rsid w:val="005B754F"/>
    <w:rsid w:val="005D40E9"/>
    <w:rsid w:val="00635E37"/>
    <w:rsid w:val="006B040E"/>
    <w:rsid w:val="006B7374"/>
    <w:rsid w:val="006F75A9"/>
    <w:rsid w:val="00705241"/>
    <w:rsid w:val="0071729C"/>
    <w:rsid w:val="00730DD5"/>
    <w:rsid w:val="007375A3"/>
    <w:rsid w:val="007630D7"/>
    <w:rsid w:val="00775345"/>
    <w:rsid w:val="00780010"/>
    <w:rsid w:val="00782972"/>
    <w:rsid w:val="007906AE"/>
    <w:rsid w:val="0079574F"/>
    <w:rsid w:val="007C5961"/>
    <w:rsid w:val="007F2A5F"/>
    <w:rsid w:val="00821C28"/>
    <w:rsid w:val="00826921"/>
    <w:rsid w:val="0084372C"/>
    <w:rsid w:val="00853FCC"/>
    <w:rsid w:val="0086074A"/>
    <w:rsid w:val="0092549E"/>
    <w:rsid w:val="00931E8F"/>
    <w:rsid w:val="009420D4"/>
    <w:rsid w:val="00980A62"/>
    <w:rsid w:val="009A0D6A"/>
    <w:rsid w:val="009A1997"/>
    <w:rsid w:val="009A6CF8"/>
    <w:rsid w:val="009A73CB"/>
    <w:rsid w:val="00A41B67"/>
    <w:rsid w:val="00A42311"/>
    <w:rsid w:val="00A76846"/>
    <w:rsid w:val="00A81A99"/>
    <w:rsid w:val="00A84F93"/>
    <w:rsid w:val="00AB7DAE"/>
    <w:rsid w:val="00AC63F5"/>
    <w:rsid w:val="00B028A4"/>
    <w:rsid w:val="00B048C2"/>
    <w:rsid w:val="00B60589"/>
    <w:rsid w:val="00B609F6"/>
    <w:rsid w:val="00B65B5B"/>
    <w:rsid w:val="00B71CD5"/>
    <w:rsid w:val="00BD629D"/>
    <w:rsid w:val="00BE73FE"/>
    <w:rsid w:val="00C20BE1"/>
    <w:rsid w:val="00C226C0"/>
    <w:rsid w:val="00C771B0"/>
    <w:rsid w:val="00C82695"/>
    <w:rsid w:val="00C943D0"/>
    <w:rsid w:val="00CA17DA"/>
    <w:rsid w:val="00CA400E"/>
    <w:rsid w:val="00CD297F"/>
    <w:rsid w:val="00CD323A"/>
    <w:rsid w:val="00CF71CB"/>
    <w:rsid w:val="00D10513"/>
    <w:rsid w:val="00D31B6F"/>
    <w:rsid w:val="00D40C6E"/>
    <w:rsid w:val="00DB0231"/>
    <w:rsid w:val="00DB05B0"/>
    <w:rsid w:val="00DC29A0"/>
    <w:rsid w:val="00DC2D37"/>
    <w:rsid w:val="00E20835"/>
    <w:rsid w:val="00E5031F"/>
    <w:rsid w:val="00E52E03"/>
    <w:rsid w:val="00E55840"/>
    <w:rsid w:val="00E64AB7"/>
    <w:rsid w:val="00E87F2A"/>
    <w:rsid w:val="00E943AC"/>
    <w:rsid w:val="00EC1180"/>
    <w:rsid w:val="00EC3CA3"/>
    <w:rsid w:val="00EC4DCE"/>
    <w:rsid w:val="00EE45A6"/>
    <w:rsid w:val="00EF5072"/>
    <w:rsid w:val="00F20701"/>
    <w:rsid w:val="00F37A7C"/>
    <w:rsid w:val="00F62130"/>
    <w:rsid w:val="00F750B8"/>
    <w:rsid w:val="00F86E87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B51C2"/>
  <w15:docId w15:val="{7F6A44D6-956D-4632-BF6B-AD5639F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6F14A-3653-469F-8525-3425A1B20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93691-8321-4328-A82F-179472931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C7B06-7B74-4097-922C-817026B3D1B5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C9B67D66-E1B7-46C4-A22E-2A4327FB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9-08-13T06:53:00Z</cp:lastPrinted>
  <dcterms:created xsi:type="dcterms:W3CDTF">2025-07-14T15:56:00Z</dcterms:created>
  <dcterms:modified xsi:type="dcterms:W3CDTF">2025-07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